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26" w:rsidRDefault="00266334" w:rsidP="00631926">
      <w:pPr>
        <w:pStyle w:val="NormalWeb"/>
        <w:shd w:val="clear" w:color="auto" w:fill="EEEEEE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szCs w:val="18"/>
        </w:rPr>
        <w:tab/>
      </w: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631926">
      <w:pPr>
        <w:ind w:firstLine="720"/>
        <w:rPr>
          <w:szCs w:val="18"/>
          <w:lang w:val="en-IE"/>
        </w:rPr>
      </w:pPr>
    </w:p>
    <w:p w:rsidR="00E6086C" w:rsidRDefault="00266334" w:rsidP="00631926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Name:</w:t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Date of Birth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School: 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Y Coordinato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Y Coordinator Tel: 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y would you like to take part in the Mini-Science TY programme at the RCSI? (250 words max)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Science Subjects are you taking for leaving Certificate? Honours or Pass Levels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DA6E57" w:rsidP="00266334">
      <w:pPr>
        <w:ind w:firstLine="720"/>
        <w:rPr>
          <w:szCs w:val="18"/>
          <w:lang w:val="en-IE"/>
        </w:rPr>
      </w:pPr>
    </w:p>
    <w:p w:rsidR="00DA6E57" w:rsidRDefault="00DA6E57" w:rsidP="00266334">
      <w:pPr>
        <w:ind w:firstLine="720"/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grade did you receive for Junior Certificate Science (if available)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Please return by 5pm  </w:t>
      </w:r>
      <w:r w:rsidR="00DB05F2">
        <w:rPr>
          <w:szCs w:val="18"/>
          <w:lang w:val="en-IE"/>
        </w:rPr>
        <w:t>November 9</w:t>
      </w:r>
      <w:r w:rsidR="00DB05F2" w:rsidRPr="00DB05F2">
        <w:rPr>
          <w:szCs w:val="18"/>
          <w:vertAlign w:val="superscript"/>
          <w:lang w:val="en-IE"/>
        </w:rPr>
        <w:t>th</w:t>
      </w:r>
      <w:r w:rsidR="00DB05F2">
        <w:rPr>
          <w:szCs w:val="18"/>
          <w:lang w:val="en-IE"/>
        </w:rPr>
        <w:t xml:space="preserve"> 2018 </w:t>
      </w:r>
      <w:r>
        <w:rPr>
          <w:szCs w:val="18"/>
          <w:lang w:val="en-IE"/>
        </w:rPr>
        <w:t xml:space="preserve">to : </w:t>
      </w:r>
      <w:r w:rsidR="00DB05F2">
        <w:rPr>
          <w:rStyle w:val="Hyperlink"/>
          <w:szCs w:val="18"/>
          <w:lang w:val="en-IE"/>
        </w:rPr>
        <w:t>hbonner@rcsi.com</w:t>
      </w:r>
      <w:bookmarkStart w:id="0" w:name="_GoBack"/>
      <w:bookmarkEnd w:id="0"/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Dr. Helena Bonner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Centre for Systems Medicine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Royal College of Surgeons Ireland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123 St. Stephens Green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Dublin 2</w:t>
      </w:r>
    </w:p>
    <w:p w:rsidR="00266334" w:rsidRDefault="00266334" w:rsidP="0026633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Tel: 01 402 2289</w:t>
      </w:r>
    </w:p>
    <w:p w:rsidR="00266334" w:rsidRP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ebsite: </w:t>
      </w:r>
      <w:r w:rsidRPr="00266334">
        <w:rPr>
          <w:szCs w:val="18"/>
          <w:lang w:val="en-IE"/>
        </w:rPr>
        <w:t>http://www.systemsmedicineireland.ie/</w:t>
      </w:r>
    </w:p>
    <w:sectPr w:rsidR="00266334" w:rsidRPr="00266334" w:rsidSect="00CE37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0" w:right="985" w:bottom="900" w:left="0" w:header="0" w:footer="4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EB" w:rsidRDefault="00742AEB" w:rsidP="00366EA2">
      <w:r>
        <w:separator/>
      </w:r>
    </w:p>
  </w:endnote>
  <w:endnote w:type="continuationSeparator" w:id="0">
    <w:p w:rsidR="00742AEB" w:rsidRDefault="00742AEB" w:rsidP="0036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47" w:rsidRDefault="001D663F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047" w:rsidRDefault="00742AEB" w:rsidP="00A90023">
    <w:pPr>
      <w:pStyle w:val="Footer"/>
      <w:ind w:right="360"/>
    </w:pPr>
    <w:sdt>
      <w:sdtPr>
        <w:id w:val="1692569546"/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797981904"/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526831226"/>
        <w:temporary/>
        <w:showingPlcHdr/>
      </w:sdtPr>
      <w:sdtEndPr/>
      <w:sdtContent>
        <w:r w:rsidR="003D104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47" w:rsidRPr="000F1A57" w:rsidRDefault="001D663F" w:rsidP="000E0C47">
    <w:pPr>
      <w:pStyle w:val="Footer"/>
      <w:framePr w:wrap="around" w:vAnchor="text" w:hAnchor="page" w:x="11242" w:y="-76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="003D1047"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DB05F2">
      <w:rPr>
        <w:rStyle w:val="PageNumber"/>
        <w:rFonts w:ascii="Arial" w:hAnsi="Arial"/>
        <w:noProof/>
        <w:sz w:val="20"/>
      </w:rPr>
      <w:t>2</w:t>
    </w:r>
    <w:r w:rsidRPr="000F1A57">
      <w:rPr>
        <w:rStyle w:val="PageNumber"/>
        <w:rFonts w:ascii="Arial" w:hAnsi="Arial"/>
        <w:sz w:val="20"/>
      </w:rPr>
      <w:fldChar w:fldCharType="end"/>
    </w:r>
  </w:p>
  <w:p w:rsidR="003D1047" w:rsidRPr="000F1A57" w:rsidRDefault="003D1047" w:rsidP="000F1A57">
    <w:pPr>
      <w:pStyle w:val="Footer"/>
      <w:ind w:left="1080"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oter text – Arial Regular. Size 9p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EB" w:rsidRDefault="00742AEB" w:rsidP="00366EA2">
      <w:r>
        <w:separator/>
      </w:r>
    </w:p>
  </w:footnote>
  <w:footnote w:type="continuationSeparator" w:id="0">
    <w:p w:rsidR="00742AEB" w:rsidRDefault="00742AEB" w:rsidP="0036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47" w:rsidRDefault="00742AEB">
    <w:pPr>
      <w:pStyle w:val="Header"/>
    </w:pPr>
    <w:sdt>
      <w:sdtPr>
        <w:id w:val="-1182282164"/>
        <w:placeholder>
          <w:docPart w:val="DA91F8D53D81BF4CBDDB73413B7B79A0"/>
        </w:placeholder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553453372"/>
        <w:placeholder>
          <w:docPart w:val="2FB59A91428518459CEEEBA528DBC864"/>
        </w:placeholder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1539707823"/>
        <w:placeholder>
          <w:docPart w:val="70CA1F4F5EEE4640A8B2F4FEE4ACBD14"/>
        </w:placeholder>
        <w:temporary/>
        <w:showingPlcHdr/>
      </w:sdtPr>
      <w:sdtEndPr/>
      <w:sdtContent>
        <w:r w:rsidR="003D1047">
          <w:t>[Type text]</w:t>
        </w:r>
      </w:sdtContent>
    </w:sdt>
  </w:p>
  <w:p w:rsidR="003D1047" w:rsidRDefault="003D1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47" w:rsidRDefault="003D1047">
    <w:pPr>
      <w:pStyle w:val="Header"/>
    </w:pPr>
    <w:r>
      <w:rPr>
        <w:noProof/>
      </w:rPr>
      <w:drawing>
        <wp:inline distT="0" distB="0" distL="0" distR="0">
          <wp:extent cx="7556500" cy="201612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D4" w:rsidRDefault="00FC7CD4">
    <w:pPr>
      <w:pStyle w:val="Header"/>
    </w:pPr>
    <w:r>
      <w:rPr>
        <w:noProof/>
      </w:rPr>
      <w:drawing>
        <wp:inline distT="0" distB="0" distL="0" distR="0">
          <wp:extent cx="7556500" cy="3094355"/>
          <wp:effectExtent l="0" t="0" r="1270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09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5"/>
    <w:rsid w:val="00014D16"/>
    <w:rsid w:val="00057CC4"/>
    <w:rsid w:val="00063828"/>
    <w:rsid w:val="0009003C"/>
    <w:rsid w:val="000E0C47"/>
    <w:rsid w:val="000F1A57"/>
    <w:rsid w:val="00122374"/>
    <w:rsid w:val="00162F93"/>
    <w:rsid w:val="00172575"/>
    <w:rsid w:val="001D663F"/>
    <w:rsid w:val="00201748"/>
    <w:rsid w:val="00266334"/>
    <w:rsid w:val="00296609"/>
    <w:rsid w:val="00320C35"/>
    <w:rsid w:val="00366EA2"/>
    <w:rsid w:val="003B4ED9"/>
    <w:rsid w:val="003D1047"/>
    <w:rsid w:val="003E3ADE"/>
    <w:rsid w:val="0045338C"/>
    <w:rsid w:val="00495B4C"/>
    <w:rsid w:val="004B0601"/>
    <w:rsid w:val="004B25C3"/>
    <w:rsid w:val="005073FD"/>
    <w:rsid w:val="005131CE"/>
    <w:rsid w:val="005137BD"/>
    <w:rsid w:val="00625408"/>
    <w:rsid w:val="00631926"/>
    <w:rsid w:val="00710F3D"/>
    <w:rsid w:val="00742AEB"/>
    <w:rsid w:val="0078261F"/>
    <w:rsid w:val="00850EB4"/>
    <w:rsid w:val="0086744D"/>
    <w:rsid w:val="008B23E9"/>
    <w:rsid w:val="009A7508"/>
    <w:rsid w:val="009F6BCA"/>
    <w:rsid w:val="00A522E0"/>
    <w:rsid w:val="00A90023"/>
    <w:rsid w:val="00AD025A"/>
    <w:rsid w:val="00AD0875"/>
    <w:rsid w:val="00B33C0E"/>
    <w:rsid w:val="00B45A59"/>
    <w:rsid w:val="00BB6CD1"/>
    <w:rsid w:val="00BC10F0"/>
    <w:rsid w:val="00C907D2"/>
    <w:rsid w:val="00CD5A47"/>
    <w:rsid w:val="00CE371B"/>
    <w:rsid w:val="00D97216"/>
    <w:rsid w:val="00DA2485"/>
    <w:rsid w:val="00DA6E57"/>
    <w:rsid w:val="00DB05F2"/>
    <w:rsid w:val="00E2645F"/>
    <w:rsid w:val="00E42687"/>
    <w:rsid w:val="00E6086C"/>
    <w:rsid w:val="00EE198D"/>
    <w:rsid w:val="00F40718"/>
    <w:rsid w:val="00F926C1"/>
    <w:rsid w:val="00F962D2"/>
    <w:rsid w:val="00FC7CD4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7FDA32D-B286-495E-A67F-DD533E2C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926"/>
    <w:pPr>
      <w:spacing w:before="100" w:beforeAutospacing="1" w:after="390"/>
    </w:pPr>
    <w:rPr>
      <w:rFonts w:eastAsia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15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8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0E5"/>
    <w:rsid w:val="00367CF6"/>
    <w:rsid w:val="004933A1"/>
    <w:rsid w:val="005037A3"/>
    <w:rsid w:val="0065563B"/>
    <w:rsid w:val="007E20E5"/>
    <w:rsid w:val="0091680A"/>
    <w:rsid w:val="00956FD6"/>
    <w:rsid w:val="00AF5506"/>
    <w:rsid w:val="00DF44B1"/>
    <w:rsid w:val="00E41BDD"/>
    <w:rsid w:val="00F0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CF73B-C8C2-4BB5-9838-F71A053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Helena Bonner</cp:lastModifiedBy>
  <cp:revision>2</cp:revision>
  <cp:lastPrinted>2015-09-28T13:24:00Z</cp:lastPrinted>
  <dcterms:created xsi:type="dcterms:W3CDTF">2018-10-01T12:19:00Z</dcterms:created>
  <dcterms:modified xsi:type="dcterms:W3CDTF">2018-10-01T12:19:00Z</dcterms:modified>
</cp:coreProperties>
</file>